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CBE" w14:textId="044532A9" w:rsidR="00574386" w:rsidRDefault="00574386" w:rsidP="00FC505C">
      <w:pPr>
        <w:ind w:left="720" w:hanging="360"/>
      </w:pPr>
      <w:r>
        <w:t>============================================================================================</w:t>
      </w:r>
    </w:p>
    <w:p w14:paraId="6DB53CEE" w14:textId="75145542" w:rsid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1</w:t>
      </w:r>
    </w:p>
    <w:p w14:paraId="2817C75B" w14:textId="77777777" w:rsidR="00574386" w:rsidRP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214114AA" w14:textId="4E3DA2E8" w:rsidR="006D402D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d </w:t>
      </w:r>
      <w:r w:rsidR="00FC505C" w:rsidRP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ab/>
        <w:t>-&gt; change directory</w:t>
      </w:r>
    </w:p>
    <w:p w14:paraId="53AB9D73" w14:textId="0169ADD0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pwd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present working directory</w:t>
      </w:r>
    </w:p>
    <w:p w14:paraId="5E4319D7" w14:textId="0B7422DA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>-&gt; list the files in the current directory</w:t>
      </w:r>
    </w:p>
    <w:p w14:paraId="389BFACA" w14:textId="440AD48E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 xml:space="preserve">-&gt; list the files but in </w:t>
      </w:r>
      <w:r w:rsidR="00FC505C" w:rsidRPr="00FC505C">
        <w:rPr>
          <w:color w:val="FF0000"/>
          <w:sz w:val="28"/>
          <w:szCs w:val="28"/>
        </w:rPr>
        <w:t>long listing (detailed manner)</w:t>
      </w:r>
    </w:p>
    <w:p w14:paraId="4FD1F177" w14:textId="2DE1A1D9" w:rsidR="00FC505C" w:rsidRDefault="005E00DA" w:rsidP="00FC505C">
      <w:pPr>
        <w:pStyle w:val="ListParagraph"/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ls -a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>including hidden</w:t>
      </w:r>
      <w:r w:rsidR="00FC505C">
        <w:rPr>
          <w:sz w:val="28"/>
          <w:szCs w:val="28"/>
        </w:rPr>
        <w:t xml:space="preserve"> files.</w:t>
      </w:r>
    </w:p>
    <w:p w14:paraId="015AE270" w14:textId="125A50FC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a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 xml:space="preserve">including hidden </w:t>
      </w:r>
      <w:r w:rsidR="00FC505C">
        <w:rPr>
          <w:sz w:val="28"/>
          <w:szCs w:val="28"/>
        </w:rPr>
        <w:t xml:space="preserve">file but in </w:t>
      </w:r>
      <w:r w:rsidR="00FC505C" w:rsidRPr="00FC505C">
        <w:rPr>
          <w:color w:val="FF0000"/>
          <w:sz w:val="28"/>
          <w:szCs w:val="28"/>
        </w:rPr>
        <w:t>long listing.</w:t>
      </w:r>
    </w:p>
    <w:p w14:paraId="1397092B" w14:textId="2290144B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a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shows the calender</w:t>
      </w:r>
      <w:r w:rsidR="00ED0337">
        <w:rPr>
          <w:sz w:val="28"/>
          <w:szCs w:val="28"/>
        </w:rPr>
        <w:t xml:space="preserve"> (</w:t>
      </w:r>
      <w:r w:rsidR="00ED0337" w:rsidRPr="00ED0337">
        <w:rPr>
          <w:color w:val="FF0000"/>
          <w:sz w:val="28"/>
          <w:szCs w:val="28"/>
        </w:rPr>
        <w:t>current month</w:t>
      </w:r>
      <w:r w:rsidR="00ED0337">
        <w:rPr>
          <w:sz w:val="28"/>
          <w:szCs w:val="28"/>
        </w:rPr>
        <w:t>)</w:t>
      </w:r>
      <w:r w:rsidR="00FC505C">
        <w:rPr>
          <w:sz w:val="28"/>
          <w:szCs w:val="28"/>
        </w:rPr>
        <w:t>.</w:t>
      </w:r>
    </w:p>
    <w:p w14:paraId="7314C009" w14:textId="5E815468" w:rsidR="00FC505C" w:rsidRDefault="005E00DA" w:rsidP="00FC505C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cal 2 2023</w:t>
      </w:r>
      <w:r w:rsidR="00FC505C">
        <w:rPr>
          <w:sz w:val="28"/>
          <w:szCs w:val="28"/>
        </w:rPr>
        <w:tab/>
        <w:t xml:space="preserve">-&gt; shows the calender but </w:t>
      </w:r>
      <w:r w:rsidR="00ED0337">
        <w:rPr>
          <w:sz w:val="28"/>
          <w:szCs w:val="28"/>
        </w:rPr>
        <w:t>of specific month and year.</w:t>
      </w:r>
    </w:p>
    <w:p w14:paraId="1028DFE3" w14:textId="35036689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2023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>-&gt; shows the whole calender of 2023 year.</w:t>
      </w:r>
    </w:p>
    <w:p w14:paraId="2DBDCF20" w14:textId="2B3F433E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1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 xml:space="preserve">-&gt; </w:t>
      </w:r>
    </w:p>
    <w:p w14:paraId="3EB8BDD3" w14:textId="20AFA76F" w:rsidR="00ED0337" w:rsidRDefault="005E00DA" w:rsidP="00ED0337">
      <w:pPr>
        <w:pStyle w:val="ListParagrap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</w:t>
      </w:r>
      <w:r w:rsidR="00ED0337" w:rsidRPr="00ED0337">
        <w:rPr>
          <w:color w:val="70AD47" w:themeColor="accent6"/>
          <w:sz w:val="28"/>
          <w:szCs w:val="28"/>
        </w:rPr>
        <w:t xml:space="preserve">#Bonus calender in matrix range from from 1 - 9999 </w:t>
      </w:r>
    </w:p>
    <w:p w14:paraId="586A84AF" w14:textId="1F45E29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date 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>-&gt; current date and time (respect to server)</w:t>
      </w:r>
    </w:p>
    <w:p w14:paraId="5788E7DC" w14:textId="5713BCC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people connected to the same node.</w:t>
      </w:r>
    </w:p>
    <w:p w14:paraId="48D3FD23" w14:textId="02DD66DE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 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detailed view of the who command including the server up-time.</w:t>
      </w:r>
    </w:p>
    <w:p w14:paraId="54DB90A0" w14:textId="2AF48D4C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ami</w:t>
      </w:r>
      <w:r w:rsidR="00ED0337">
        <w:rPr>
          <w:sz w:val="28"/>
          <w:szCs w:val="28"/>
        </w:rPr>
        <w:tab/>
        <w:t>-&gt; current username</w:t>
      </w:r>
    </w:p>
    <w:p w14:paraId="5C77F5F7" w14:textId="6369178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ho am i </w:t>
      </w:r>
      <w:r w:rsidR="00ED0337">
        <w:rPr>
          <w:sz w:val="28"/>
          <w:szCs w:val="28"/>
        </w:rPr>
        <w:tab/>
        <w:t>-&gt; same thing as who but just for us.</w:t>
      </w:r>
    </w:p>
    <w:p w14:paraId="301BC254" w14:textId="7C7671D9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cl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lears the screen. </w:t>
      </w:r>
    </w:p>
    <w:p w14:paraId="61136684" w14:textId="51D282E7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ex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ogout from matrix.</w:t>
      </w:r>
    </w:p>
    <w:p w14:paraId="13F4C551" w14:textId="0E9BCFE3" w:rsidR="005E00DA" w:rsidRDefault="005E00DA" w:rsidP="005E00DA">
      <w:pPr>
        <w:pStyle w:val="ListParagraph"/>
        <w:rPr>
          <w:sz w:val="28"/>
          <w:szCs w:val="28"/>
        </w:rPr>
      </w:pPr>
      <w:r w:rsidRPr="005E00DA">
        <w:rPr>
          <w:b/>
          <w:bCs/>
          <w:sz w:val="28"/>
          <w:szCs w:val="28"/>
        </w:rPr>
        <w:t xml:space="preserve"> logout</w:t>
      </w:r>
      <w:r>
        <w:rPr>
          <w:sz w:val="28"/>
          <w:szCs w:val="28"/>
        </w:rPr>
        <w:tab/>
        <w:t>-&gt; same thing</w:t>
      </w:r>
    </w:p>
    <w:p w14:paraId="0A82FE5A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4AF5C79C" w14:textId="5F2E4F0F" w:rsidR="00574386" w:rsidRPr="00574386" w:rsidRDefault="00574386" w:rsidP="00574386">
      <w:pPr>
        <w:ind w:left="720" w:hanging="360"/>
      </w:pPr>
      <w:r>
        <w:t>============================================================================================</w:t>
      </w:r>
    </w:p>
    <w:p w14:paraId="6EB95CBF" w14:textId="77777777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1E1526CA" w14:textId="2F041712" w:rsidR="00574386" w:rsidRP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2</w:t>
      </w:r>
    </w:p>
    <w:p w14:paraId="3A691629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613B47B1" w14:textId="11AD11F0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97F">
        <w:rPr>
          <w:b/>
          <w:bCs/>
          <w:sz w:val="28"/>
          <w:szCs w:val="28"/>
        </w:rPr>
        <w:t>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tree view of </w:t>
      </w:r>
      <w:r w:rsidR="0066397F">
        <w:rPr>
          <w:sz w:val="28"/>
          <w:szCs w:val="28"/>
        </w:rPr>
        <w:t>current present working directory</w:t>
      </w:r>
      <w:r w:rsidR="005B32B2">
        <w:rPr>
          <w:sz w:val="28"/>
          <w:szCs w:val="28"/>
        </w:rPr>
        <w:t>.</w:t>
      </w:r>
    </w:p>
    <w:p w14:paraId="3795CDB3" w14:textId="086531AB" w:rsidR="001420EB" w:rsidRDefault="001420EB" w:rsidP="001420EB">
      <w:pPr>
        <w:pStyle w:val="ListParagraph"/>
        <w:rPr>
          <w:sz w:val="28"/>
          <w:szCs w:val="28"/>
        </w:rPr>
      </w:pPr>
      <w:r w:rsidRPr="001420EB">
        <w:rPr>
          <w:b/>
          <w:bCs/>
          <w:sz w:val="28"/>
          <w:szCs w:val="28"/>
        </w:rPr>
        <w:t xml:space="preserve"> tree -C</w:t>
      </w:r>
      <w:r>
        <w:rPr>
          <w:sz w:val="28"/>
          <w:szCs w:val="28"/>
        </w:rPr>
        <w:tab/>
        <w:t>-&gt; it shows the tree but in color.</w:t>
      </w:r>
    </w:p>
    <w:p w14:paraId="3F4AB82B" w14:textId="78C8124E" w:rsidR="0066397F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ab/>
        <w:t>-&gt; make directory.</w:t>
      </w:r>
    </w:p>
    <w:p w14:paraId="19CAE87C" w14:textId="44A69D27" w:rsidR="00574386" w:rsidRP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-p</w:t>
      </w:r>
      <w:r>
        <w:rPr>
          <w:sz w:val="28"/>
          <w:szCs w:val="28"/>
        </w:rPr>
        <w:tab/>
        <w:t xml:space="preserve">-&gt; create </w:t>
      </w:r>
      <w:r w:rsidRPr="00574386">
        <w:rPr>
          <w:color w:val="FF0000"/>
          <w:sz w:val="28"/>
          <w:szCs w:val="28"/>
        </w:rPr>
        <w:t>parent and sub/child directories both.</w:t>
      </w:r>
    </w:p>
    <w:p w14:paraId="673729AE" w14:textId="5FB948D0" w:rsidR="00574386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d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.</w:t>
      </w:r>
    </w:p>
    <w:p w14:paraId="622B308C" w14:textId="7C5FE879" w:rsidR="00574386" w:rsidRDefault="00574386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file.</w:t>
      </w:r>
    </w:p>
    <w:p w14:paraId="51F33F13" w14:textId="72E97154" w:rsid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including non-empty</w:t>
      </w:r>
      <w:r>
        <w:rPr>
          <w:sz w:val="28"/>
          <w:szCs w:val="28"/>
        </w:rPr>
        <w:t>) and file.</w:t>
      </w:r>
    </w:p>
    <w:p w14:paraId="53C1F310" w14:textId="26A726FC" w:rsidR="00574386" w:rsidRDefault="005B32B2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opy files. </w:t>
      </w:r>
    </w:p>
    <w:p w14:paraId="0B5A0220" w14:textId="410C15F1" w:rsidR="005B32B2" w:rsidRDefault="005B32B2" w:rsidP="005B32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 xml:space="preserve">cp -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py directories (</w:t>
      </w:r>
      <w:r w:rsidRPr="005B32B2">
        <w:rPr>
          <w:color w:val="FF0000"/>
          <w:sz w:val="28"/>
          <w:szCs w:val="28"/>
        </w:rPr>
        <w:t>including empty and non</w:t>
      </w:r>
      <w:r>
        <w:rPr>
          <w:color w:val="FF0000"/>
          <w:sz w:val="28"/>
          <w:szCs w:val="28"/>
        </w:rPr>
        <w:t>-</w:t>
      </w:r>
      <w:r w:rsidRPr="005B32B2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 and files.</w:t>
      </w:r>
    </w:p>
    <w:p w14:paraId="07B296AC" w14:textId="286C143B" w:rsidR="005B32B2" w:rsidRPr="00440D43" w:rsidRDefault="005B32B2" w:rsidP="005B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v</w:t>
      </w:r>
      <w:r w:rsidRPr="005B32B2">
        <w:rPr>
          <w:b/>
          <w:bCs/>
          <w:sz w:val="28"/>
          <w:szCs w:val="28"/>
        </w:rPr>
        <w:tab/>
      </w:r>
      <w:r w:rsidRPr="005B32B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move file</w:t>
      </w:r>
      <w:r w:rsidR="00440D43">
        <w:rPr>
          <w:sz w:val="28"/>
          <w:szCs w:val="28"/>
        </w:rPr>
        <w:t>s or directories (</w:t>
      </w:r>
      <w:r w:rsidR="00440D43" w:rsidRPr="00440D43">
        <w:rPr>
          <w:color w:val="FF0000"/>
          <w:sz w:val="28"/>
          <w:szCs w:val="28"/>
        </w:rPr>
        <w:t>both empty and non-empty</w:t>
      </w:r>
      <w:r w:rsidR="00440D43">
        <w:rPr>
          <w:sz w:val="28"/>
          <w:szCs w:val="28"/>
        </w:rPr>
        <w:t>).</w:t>
      </w:r>
    </w:p>
    <w:p w14:paraId="18804DEC" w14:textId="48505CCC" w:rsidR="00440D43" w:rsidRDefault="00440D43" w:rsidP="00440D4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D43">
        <w:rPr>
          <w:b/>
          <w:bCs/>
          <w:sz w:val="28"/>
          <w:szCs w:val="28"/>
          <w:highlight w:val="yellow"/>
        </w:rPr>
        <w:t xml:space="preserve"># -i        </w:t>
      </w:r>
      <w:r w:rsidRPr="00440D43">
        <w:rPr>
          <w:sz w:val="28"/>
          <w:szCs w:val="28"/>
          <w:highlight w:val="yellow"/>
        </w:rPr>
        <w:t>Prompt for confirmation if the destination path exists.</w:t>
      </w:r>
      <w:r>
        <w:rPr>
          <w:sz w:val="28"/>
          <w:szCs w:val="28"/>
        </w:rPr>
        <w:t xml:space="preserve"> </w:t>
      </w:r>
      <w:r w:rsidRPr="00440D43">
        <w:rPr>
          <w:sz w:val="28"/>
          <w:szCs w:val="28"/>
          <w:highlight w:val="yellow"/>
        </w:rPr>
        <w:t>can be used with cp mv rm.</w:t>
      </w:r>
      <w:r>
        <w:rPr>
          <w:sz w:val="28"/>
          <w:szCs w:val="28"/>
        </w:rPr>
        <w:t xml:space="preserve"> </w:t>
      </w:r>
    </w:p>
    <w:p w14:paraId="4E04D015" w14:textId="29AF8488" w:rsidR="00440D43" w:rsidRDefault="00440D43" w:rsidP="00440D43">
      <w:pPr>
        <w:pStyle w:val="ListParagraph"/>
        <w:rPr>
          <w:sz w:val="28"/>
          <w:szCs w:val="28"/>
        </w:rPr>
      </w:pPr>
    </w:p>
    <w:p w14:paraId="434A8982" w14:textId="4938335C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touch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create text file.</w:t>
      </w:r>
    </w:p>
    <w:p w14:paraId="0FFBC819" w14:textId="5BCBBC70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editor.</w:t>
      </w:r>
    </w:p>
    <w:p w14:paraId="32090408" w14:textId="00D5DE10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ESC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command mode.</w:t>
      </w:r>
    </w:p>
    <w:p w14:paraId="7C9DD3E5" w14:textId="27B4B147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 xml:space="preserve">i 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insert mode.</w:t>
      </w:r>
    </w:p>
    <w:p w14:paraId="57761B37" w14:textId="5A01C3BD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w</w:t>
      </w:r>
      <w:r w:rsidR="00C23C89" w:rsidRPr="00AC7BB1">
        <w:rPr>
          <w:b/>
          <w:bCs/>
          <w:sz w:val="28"/>
          <w:szCs w:val="28"/>
        </w:rPr>
        <w:tab/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>-&gt; Save</w:t>
      </w:r>
      <w:r>
        <w:rPr>
          <w:sz w:val="28"/>
          <w:szCs w:val="28"/>
        </w:rPr>
        <w:t>.</w:t>
      </w:r>
    </w:p>
    <w:p w14:paraId="3F918F7D" w14:textId="10BF11ED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x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Save and exit.</w:t>
      </w:r>
    </w:p>
    <w:p w14:paraId="6D6E0B8A" w14:textId="0D1F6E3E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if no changes made.</w:t>
      </w:r>
    </w:p>
    <w:p w14:paraId="505B4B54" w14:textId="09D4FC65" w:rsidR="00C56DA5" w:rsidRP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!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&amp; discard any changes.</w:t>
      </w:r>
    </w:p>
    <w:p w14:paraId="5850C973" w14:textId="77777777" w:rsidR="00C23C89" w:rsidRDefault="00C23C89" w:rsidP="00C23C89">
      <w:pPr>
        <w:pStyle w:val="ListParagraph"/>
        <w:rPr>
          <w:sz w:val="28"/>
          <w:szCs w:val="28"/>
        </w:rPr>
      </w:pPr>
    </w:p>
    <w:p w14:paraId="512EEA30" w14:textId="21892A9B" w:rsidR="00C23C89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nano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text editor.</w:t>
      </w:r>
    </w:p>
    <w:p w14:paraId="074BAC52" w14:textId="263449F0" w:rsidR="00C56DA5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reader.</w:t>
      </w:r>
    </w:p>
    <w:p w14:paraId="140A3A44" w14:textId="283B894B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more</w:t>
      </w:r>
    </w:p>
    <w:p w14:paraId="693A5F5E" w14:textId="74338724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less</w:t>
      </w:r>
      <w:r w:rsidR="00484ED2">
        <w:rPr>
          <w:b/>
          <w:bCs/>
          <w:sz w:val="28"/>
          <w:szCs w:val="28"/>
        </w:rPr>
        <w:tab/>
      </w:r>
      <w:r w:rsidR="00484ED2">
        <w:rPr>
          <w:b/>
          <w:bCs/>
          <w:sz w:val="28"/>
          <w:szCs w:val="28"/>
        </w:rPr>
        <w:tab/>
      </w:r>
      <w:r w:rsidR="00484ED2" w:rsidRPr="00484ED2">
        <w:rPr>
          <w:sz w:val="28"/>
          <w:szCs w:val="28"/>
        </w:rPr>
        <w:t xml:space="preserve">-&gt; </w:t>
      </w:r>
      <w:proofErr w:type="gramStart"/>
      <w:r w:rsidR="00484ED2" w:rsidRPr="00484ED2">
        <w:rPr>
          <w:sz w:val="28"/>
          <w:szCs w:val="28"/>
        </w:rPr>
        <w:t>similar to</w:t>
      </w:r>
      <w:proofErr w:type="gramEnd"/>
      <w:r w:rsidR="00484ED2" w:rsidRPr="00484ED2">
        <w:rPr>
          <w:sz w:val="28"/>
          <w:szCs w:val="28"/>
        </w:rPr>
        <w:t xml:space="preserve"> more but also allows forward and backward movement.</w:t>
      </w:r>
    </w:p>
    <w:p w14:paraId="533DF9F7" w14:textId="3DE215EF" w:rsidR="00C56DA5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head</w:t>
      </w:r>
    </w:p>
    <w:p w14:paraId="6918EDD9" w14:textId="031DEBFF" w:rsidR="00A81D43" w:rsidRPr="00A81D43" w:rsidRDefault="00A81D43" w:rsidP="00A81D4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ead -5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s the first five lines.</w:t>
      </w:r>
    </w:p>
    <w:p w14:paraId="1E8B66AA" w14:textId="17196335" w:rsidR="00C56DA5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tail</w:t>
      </w:r>
      <w:r w:rsidR="00A81D43">
        <w:rPr>
          <w:b/>
          <w:bCs/>
          <w:sz w:val="28"/>
          <w:szCs w:val="28"/>
        </w:rPr>
        <w:tab/>
      </w:r>
      <w:r w:rsidR="00A81D43">
        <w:rPr>
          <w:b/>
          <w:bCs/>
          <w:sz w:val="28"/>
          <w:szCs w:val="28"/>
        </w:rPr>
        <w:tab/>
      </w:r>
    </w:p>
    <w:p w14:paraId="43FFAE6D" w14:textId="2DF35614" w:rsidR="00A81D43" w:rsidRPr="00AC7BB1" w:rsidRDefault="00A81D43" w:rsidP="00C56D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ail -5 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 the last five lines .</w:t>
      </w:r>
    </w:p>
    <w:p w14:paraId="0EFB4CF7" w14:textId="309C6DA6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ll the type of file.</w:t>
      </w:r>
      <w:r w:rsidR="004505BD">
        <w:rPr>
          <w:sz w:val="28"/>
          <w:szCs w:val="28"/>
        </w:rPr>
        <w:t xml:space="preserve"> (Helpful for the files which don’t have any e</w:t>
      </w:r>
    </w:p>
    <w:p w14:paraId="1E0DEE99" w14:textId="75965001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find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search for the files in a directory </w:t>
      </w:r>
      <w:r w:rsidR="004505BD">
        <w:rPr>
          <w:sz w:val="28"/>
          <w:szCs w:val="28"/>
        </w:rPr>
        <w:t>hierarchy.</w:t>
      </w:r>
    </w:p>
    <w:p w14:paraId="59D259D4" w14:textId="697FA751" w:rsidR="00C56DA5" w:rsidRDefault="00476051" w:rsidP="00C56D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sz w:val="28"/>
          <w:szCs w:val="28"/>
          <w:highlight w:val="cyan"/>
        </w:rPr>
        <w:t xml:space="preserve">Ex:                      </w:t>
      </w:r>
      <w:r w:rsidR="00C56DA5" w:rsidRPr="00AC7BB1">
        <w:rPr>
          <w:sz w:val="28"/>
          <w:szCs w:val="28"/>
          <w:highlight w:val="cyan"/>
        </w:rPr>
        <w:t>find ~ -name “output.txt”</w:t>
      </w:r>
    </w:p>
    <w:p w14:paraId="6887B279" w14:textId="6142AFAE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dif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mpare files line by line.</w:t>
      </w:r>
    </w:p>
    <w:p w14:paraId="65EF653D" w14:textId="6D5BD170" w:rsidR="00476051" w:rsidRDefault="00476051" w:rsidP="00476051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diff f1 f2 -y   </w:t>
      </w:r>
      <w:r>
        <w:rPr>
          <w:sz w:val="28"/>
          <w:szCs w:val="28"/>
        </w:rPr>
        <w:t>-&gt; compare two files side by side.</w:t>
      </w:r>
    </w:p>
    <w:p w14:paraId="1C85F16B" w14:textId="51BA21ED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so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.</w:t>
      </w:r>
    </w:p>
    <w:p w14:paraId="6CB45F48" w14:textId="0A556831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uniq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omits same lines.</w:t>
      </w:r>
    </w:p>
    <w:p w14:paraId="72838ACB" w14:textId="0E4BCC6F" w:rsidR="00476051" w:rsidRDefault="004505BD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matches the pattern.</w:t>
      </w:r>
    </w:p>
    <w:p w14:paraId="60BB58D5" w14:textId="78A86E20" w:rsidR="004505BD" w:rsidRDefault="004505BD" w:rsidP="00AC7BB1">
      <w:pPr>
        <w:ind w:left="360"/>
        <w:rPr>
          <w:sz w:val="28"/>
          <w:szCs w:val="28"/>
        </w:rPr>
      </w:pPr>
    </w:p>
    <w:p w14:paraId="7095AC65" w14:textId="34FFADF0" w:rsidR="00AC7BB1" w:rsidRPr="00AC7BB1" w:rsidRDefault="00AC7BB1" w:rsidP="00AC7BB1">
      <w:pPr>
        <w:ind w:left="36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</w:t>
      </w:r>
    </w:p>
    <w:p w14:paraId="6D32B4D4" w14:textId="02D76CB5" w:rsidR="00476051" w:rsidRDefault="001420EB" w:rsidP="004760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721560" w14:textId="4EB69D0B" w:rsidR="001420EB" w:rsidRPr="00956ACE" w:rsidRDefault="001420EB" w:rsidP="001420EB">
      <w:pPr>
        <w:pStyle w:val="ListParagraph"/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: 3</w:t>
      </w:r>
    </w:p>
    <w:p w14:paraId="5550D175" w14:textId="4EB38769" w:rsidR="00440D43" w:rsidRDefault="00440D43" w:rsidP="00440D43">
      <w:pPr>
        <w:pStyle w:val="ListParagraph"/>
        <w:rPr>
          <w:b/>
          <w:bCs/>
          <w:sz w:val="28"/>
          <w:szCs w:val="28"/>
        </w:rPr>
      </w:pPr>
    </w:p>
    <w:p w14:paraId="585EADDF" w14:textId="7B34F88A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bsoulut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/home/pgarg13/slg/output.txt</w:t>
      </w:r>
    </w:p>
    <w:p w14:paraId="44046969" w14:textId="1F87577E" w:rsidR="001420EB" w:rsidRPr="001420EB" w:rsidRDefault="001420EB" w:rsidP="0014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Relativ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output.txt</w:t>
      </w:r>
    </w:p>
    <w:p w14:paraId="06CA3F30" w14:textId="780E8694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lative to home path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 xml:space="preserve">-&gt; </w:t>
      </w:r>
      <w:r>
        <w:rPr>
          <w:sz w:val="28"/>
          <w:szCs w:val="28"/>
        </w:rPr>
        <w:t>~/slg/output.txt</w:t>
      </w:r>
    </w:p>
    <w:p w14:paraId="279ABCAB" w14:textId="658A3CE5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ile name expansions</w:t>
      </w:r>
    </w:p>
    <w:p w14:paraId="06E9E89D" w14:textId="2C9DA333" w:rsidR="001420EB" w:rsidRPr="001420EB" w:rsidRDefault="001420EB" w:rsidP="0014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0 or more characters</w:t>
      </w:r>
    </w:p>
    <w:p w14:paraId="0C5F5405" w14:textId="214C0508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exactly one character(</w:t>
      </w:r>
      <w:r w:rsidRPr="001420EB">
        <w:rPr>
          <w:color w:val="FF0000"/>
          <w:sz w:val="28"/>
          <w:szCs w:val="28"/>
        </w:rPr>
        <w:t>any</w:t>
      </w:r>
      <w:r w:rsidRPr="001420EB">
        <w:rPr>
          <w:sz w:val="28"/>
          <w:szCs w:val="28"/>
        </w:rPr>
        <w:t>)</w:t>
      </w:r>
    </w:p>
    <w:p w14:paraId="5CB80A0D" w14:textId="767894E4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 ]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one character from the range</w:t>
      </w:r>
    </w:p>
    <w:p w14:paraId="4406CB5D" w14:textId="744C1174" w:rsidR="001420EB" w:rsidRPr="005D2314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! ]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</w:t>
      </w:r>
      <w:r>
        <w:rPr>
          <w:sz w:val="28"/>
          <w:szCs w:val="28"/>
        </w:rPr>
        <w:t xml:space="preserve"> except th</w:t>
      </w:r>
      <w:r w:rsidR="005D2314">
        <w:rPr>
          <w:sz w:val="28"/>
          <w:szCs w:val="28"/>
        </w:rPr>
        <w:t>ose</w:t>
      </w:r>
      <w:r>
        <w:rPr>
          <w:sz w:val="28"/>
          <w:szCs w:val="28"/>
        </w:rPr>
        <w:t xml:space="preserve"> character</w:t>
      </w:r>
      <w:r w:rsidR="005D2314">
        <w:rPr>
          <w:sz w:val="28"/>
          <w:szCs w:val="28"/>
        </w:rPr>
        <w:t>s</w:t>
      </w:r>
      <w:r>
        <w:rPr>
          <w:sz w:val="28"/>
          <w:szCs w:val="28"/>
        </w:rPr>
        <w:t xml:space="preserve"> in the </w:t>
      </w:r>
      <w:r w:rsidR="005D2314">
        <w:rPr>
          <w:sz w:val="28"/>
          <w:szCs w:val="28"/>
        </w:rPr>
        <w:t>range</w:t>
      </w:r>
    </w:p>
    <w:p w14:paraId="254681B5" w14:textId="0573ADE3" w:rsidR="005D2314" w:rsidRPr="005D2314" w:rsidRDefault="005D2314" w:rsidP="005D23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ech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D2314">
        <w:rPr>
          <w:sz w:val="28"/>
          <w:szCs w:val="28"/>
        </w:rPr>
        <w:t>-</w:t>
      </w:r>
      <w:r>
        <w:rPr>
          <w:sz w:val="28"/>
          <w:szCs w:val="28"/>
        </w:rPr>
        <w:t>&gt; display a line of text</w:t>
      </w:r>
      <w:r w:rsidR="008C11FA">
        <w:rPr>
          <w:sz w:val="28"/>
          <w:szCs w:val="28"/>
        </w:rPr>
        <w:t>.</w:t>
      </w:r>
    </w:p>
    <w:p w14:paraId="0BC8D2C5" w14:textId="41E291B1" w:rsidR="005D2314" w:rsidRDefault="005D2314" w:rsidP="005D23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 red</w:t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 w:rsidRPr="008C11FA">
        <w:rPr>
          <w:sz w:val="28"/>
          <w:szCs w:val="28"/>
        </w:rPr>
        <w:t>-&gt; display text red.</w:t>
      </w:r>
    </w:p>
    <w:p w14:paraId="131D9EB2" w14:textId="31616E64" w:rsidR="005D2314" w:rsidRDefault="005D2314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re</w:t>
      </w:r>
      <w:r w:rsidR="00FC4F2A">
        <w:rPr>
          <w:b/>
          <w:bCs/>
          <w:sz w:val="28"/>
          <w:szCs w:val="28"/>
        </w:rPr>
        <w:t>d*</w:t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sz w:val="28"/>
          <w:szCs w:val="28"/>
        </w:rPr>
        <w:t xml:space="preserve">-&gt; show the files </w:t>
      </w:r>
      <w:r w:rsidR="00302A96">
        <w:rPr>
          <w:sz w:val="28"/>
          <w:szCs w:val="28"/>
        </w:rPr>
        <w:t xml:space="preserve"> </w:t>
      </w:r>
      <w:r w:rsidR="008C11FA">
        <w:rPr>
          <w:sz w:val="28"/>
          <w:szCs w:val="28"/>
        </w:rPr>
        <w:t>starting with red.</w:t>
      </w:r>
    </w:p>
    <w:p w14:paraId="23B873D7" w14:textId="688A55E3" w:rsidR="008C11FA" w:rsidRDefault="008C11FA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$US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</w:t>
      </w:r>
      <w:r>
        <w:rPr>
          <w:sz w:val="28"/>
          <w:szCs w:val="28"/>
        </w:rPr>
        <w:t>&gt; show current username.</w:t>
      </w:r>
    </w:p>
    <w:p w14:paraId="76AEAFD3" w14:textId="2987D07E" w:rsidR="008C11FA" w:rsidRDefault="008C11FA" w:rsidP="005D2314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>echo '* $USER *'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$USER *</w:t>
      </w:r>
      <w:r w:rsidR="00F51B7E">
        <w:rPr>
          <w:sz w:val="28"/>
          <w:szCs w:val="28"/>
        </w:rPr>
        <w:t xml:space="preserve">   //single quotes strong quotes</w:t>
      </w:r>
    </w:p>
    <w:p w14:paraId="414D8F14" w14:textId="7B6CCD9C" w:rsidR="008C11FA" w:rsidRDefault="008C11FA" w:rsidP="008C11FA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 xml:space="preserve">echo </w:t>
      </w:r>
      <w:r>
        <w:rPr>
          <w:b/>
          <w:bCs/>
          <w:sz w:val="28"/>
          <w:szCs w:val="28"/>
        </w:rPr>
        <w:t>“</w:t>
      </w:r>
      <w:r w:rsidRPr="008C11FA">
        <w:rPr>
          <w:b/>
          <w:bCs/>
          <w:sz w:val="28"/>
          <w:szCs w:val="28"/>
        </w:rPr>
        <w:t>* $USER *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pgarg13 *</w:t>
      </w:r>
      <w:r w:rsidR="00F51B7E">
        <w:rPr>
          <w:sz w:val="28"/>
          <w:szCs w:val="28"/>
        </w:rPr>
        <w:t xml:space="preserve"> // double quotes weak quotes</w:t>
      </w:r>
    </w:p>
    <w:p w14:paraId="46687B0E" w14:textId="7CF66A11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c </w:t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ist previous 16 commands</w:t>
      </w:r>
    </w:p>
    <w:p w14:paraId="14500A56" w14:textId="2B0893C9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isto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&gt; list all the commands</w:t>
      </w:r>
    </w:p>
    <w:p w14:paraId="031A60FD" w14:textId="090371A7" w:rsidR="00F51B7E" w:rsidRDefault="00F72232" w:rsidP="00F51B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who | wc -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72232">
        <w:rPr>
          <w:sz w:val="28"/>
          <w:szCs w:val="28"/>
        </w:rPr>
        <w:t>-&gt; gives the number of users or we can say lines</w:t>
      </w:r>
      <w:r w:rsidR="001440D5">
        <w:rPr>
          <w:sz w:val="28"/>
          <w:szCs w:val="28"/>
        </w:rPr>
        <w:t xml:space="preserve"> in who command</w:t>
      </w:r>
      <w:r>
        <w:rPr>
          <w:sz w:val="28"/>
          <w:szCs w:val="28"/>
        </w:rPr>
        <w:t>.</w:t>
      </w:r>
    </w:p>
    <w:p w14:paraId="642BBA7B" w14:textId="2EC043AD" w:rsidR="00272D3A" w:rsidRPr="009563E3" w:rsidRDefault="00272D3A" w:rsidP="00272D3A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Creating a variable:</w:t>
      </w:r>
    </w:p>
    <w:p w14:paraId="20F11DD7" w14:textId="428B7F70" w:rsidR="00272D3A" w:rsidRDefault="00272D3A" w:rsidP="00272D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72D3A">
        <w:rPr>
          <w:b/>
          <w:bCs/>
          <w:sz w:val="28"/>
          <w:szCs w:val="28"/>
        </w:rPr>
        <w:t>number=5</w:t>
      </w:r>
      <w:r w:rsidRPr="00272D3A">
        <w:rPr>
          <w:sz w:val="28"/>
          <w:szCs w:val="28"/>
        </w:rPr>
        <w:t xml:space="preserve">                 </w:t>
      </w:r>
      <w:r w:rsidRPr="00272D3A">
        <w:rPr>
          <w:sz w:val="28"/>
          <w:szCs w:val="28"/>
        </w:rPr>
        <w:tab/>
      </w:r>
      <w:r w:rsidRPr="00272D3A">
        <w:rPr>
          <w:sz w:val="28"/>
          <w:szCs w:val="28"/>
        </w:rPr>
        <w:tab/>
        <w:t>-&gt; variable name is number, and its value is 5(</w:t>
      </w:r>
      <w:r w:rsidRPr="00272D3A">
        <w:rPr>
          <w:color w:val="FF0000"/>
          <w:sz w:val="28"/>
          <w:szCs w:val="28"/>
        </w:rPr>
        <w:t>no spaces before or after = sign</w:t>
      </w:r>
      <w:r w:rsidRPr="00272D3A">
        <w:rPr>
          <w:sz w:val="28"/>
          <w:szCs w:val="28"/>
        </w:rPr>
        <w:t>)</w:t>
      </w:r>
    </w:p>
    <w:p w14:paraId="7CA4D34F" w14:textId="7B9E4E55" w:rsidR="008806A3" w:rsidRDefault="008806A3" w:rsidP="008806A3">
      <w:pPr>
        <w:pStyle w:val="ListParagraph"/>
        <w:rPr>
          <w:color w:val="00B050"/>
          <w:sz w:val="28"/>
          <w:szCs w:val="28"/>
        </w:rPr>
      </w:pPr>
      <w:r w:rsidRPr="008806A3">
        <w:rPr>
          <w:b/>
          <w:bCs/>
          <w:color w:val="00B050"/>
          <w:sz w:val="28"/>
          <w:szCs w:val="28"/>
        </w:rPr>
        <w:t xml:space="preserve"># </w:t>
      </w:r>
      <w:r w:rsidRPr="008806A3">
        <w:rPr>
          <w:color w:val="00B050"/>
          <w:sz w:val="28"/>
          <w:szCs w:val="28"/>
        </w:rPr>
        <w:t>The variables that</w:t>
      </w:r>
      <w:r w:rsidRPr="008806A3">
        <w:rPr>
          <w:b/>
          <w:bCs/>
          <w:color w:val="00B050"/>
          <w:sz w:val="28"/>
          <w:szCs w:val="28"/>
        </w:rPr>
        <w:t xml:space="preserve"> </w:t>
      </w:r>
      <w:r w:rsidRPr="008806A3">
        <w:rPr>
          <w:color w:val="00B050"/>
          <w:sz w:val="28"/>
          <w:szCs w:val="28"/>
        </w:rPr>
        <w:t>you create exist for the lifetime of terminal if you close it is gone</w:t>
      </w:r>
    </w:p>
    <w:p w14:paraId="03300FB7" w14:textId="6832A80B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 w:rsidRPr="008806A3">
        <w:rPr>
          <w:b/>
          <w:bCs/>
          <w:sz w:val="28"/>
          <w:szCs w:val="28"/>
        </w:rPr>
        <w:t>school=”Seneca”</w:t>
      </w:r>
    </w:p>
    <w:p w14:paraId="7B605F96" w14:textId="4C7B15F0" w:rsidR="00215A17" w:rsidRPr="009563E3" w:rsidRDefault="008806A3" w:rsidP="009563E3">
      <w:pPr>
        <w:pStyle w:val="ListParagraph"/>
        <w:rPr>
          <w:sz w:val="28"/>
          <w:szCs w:val="28"/>
        </w:rPr>
      </w:pPr>
      <w:r w:rsidRPr="008806A3">
        <w:rPr>
          <w:b/>
          <w:bCs/>
          <w:sz w:val="28"/>
          <w:szCs w:val="28"/>
        </w:rPr>
        <w:t>myseneca=“My school is $school</w:t>
      </w:r>
      <w:r w:rsidR="00215A17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9563E3">
        <w:rPr>
          <w:b/>
          <w:bCs/>
          <w:sz w:val="28"/>
          <w:szCs w:val="28"/>
        </w:rPr>
        <w:tab/>
      </w:r>
      <w:r w:rsidR="009563E3"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="009563E3" w:rsidRPr="008806A3">
        <w:rPr>
          <w:sz w:val="28"/>
          <w:szCs w:val="28"/>
        </w:rPr>
        <w:t xml:space="preserve"> My school is </w:t>
      </w:r>
      <w:r w:rsidR="009563E3">
        <w:rPr>
          <w:sz w:val="28"/>
          <w:szCs w:val="28"/>
        </w:rPr>
        <w:t>Seneca</w:t>
      </w:r>
    </w:p>
    <w:p w14:paraId="0D607084" w14:textId="21C62F49" w:rsidR="009563E3" w:rsidRDefault="009563E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ho $myseneca</w:t>
      </w:r>
    </w:p>
    <w:p w14:paraId="165289BA" w14:textId="325705D7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seneca=’My school is $school’    </w:t>
      </w:r>
      <w:r>
        <w:rPr>
          <w:b/>
          <w:bCs/>
          <w:sz w:val="28"/>
          <w:szCs w:val="28"/>
        </w:rPr>
        <w:tab/>
      </w:r>
      <w:r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Pr="008806A3">
        <w:rPr>
          <w:sz w:val="28"/>
          <w:szCs w:val="28"/>
        </w:rPr>
        <w:t xml:space="preserve"> My school is $school</w:t>
      </w:r>
    </w:p>
    <w:p w14:paraId="3DE03F3A" w14:textId="2E36E8CD" w:rsidR="00272D3A" w:rsidRDefault="00272D3A" w:rsidP="008806A3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Pr="00272D3A">
        <w:rPr>
          <w:b/>
          <w:bCs/>
          <w:sz w:val="28"/>
          <w:szCs w:val="28"/>
        </w:rPr>
        <w:t>echo $number</w:t>
      </w:r>
      <w:r w:rsidRPr="00272D3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s the value of number on the screen.</w:t>
      </w:r>
    </w:p>
    <w:p w14:paraId="0B8DD54C" w14:textId="2F1248BC" w:rsidR="008806A3" w:rsidRDefault="008806A3" w:rsidP="008806A3">
      <w:pPr>
        <w:ind w:left="360"/>
        <w:rPr>
          <w:b/>
          <w:bCs/>
          <w:sz w:val="28"/>
          <w:szCs w:val="28"/>
        </w:rPr>
      </w:pPr>
    </w:p>
    <w:p w14:paraId="6B7D2B70" w14:textId="4B10D15F" w:rsidR="00215A17" w:rsidRPr="009563E3" w:rsidRDefault="00215A17" w:rsidP="008806A3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store commands in a variable</w:t>
      </w:r>
      <w:r w:rsidR="009563E3" w:rsidRPr="009563E3">
        <w:rPr>
          <w:b/>
          <w:bCs/>
          <w:sz w:val="28"/>
          <w:szCs w:val="28"/>
          <w:u w:val="single"/>
        </w:rPr>
        <w:t>:</w:t>
      </w:r>
    </w:p>
    <w:p w14:paraId="04FD8E97" w14:textId="370E2508" w:rsidR="00215A17" w:rsidRPr="00215A17" w:rsidRDefault="00215A17" w:rsidP="00215A1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15A17">
        <w:rPr>
          <w:b/>
          <w:bCs/>
          <w:sz w:val="28"/>
          <w:szCs w:val="28"/>
        </w:rPr>
        <w:t xml:space="preserve">longListing=$(ls -l) </w:t>
      </w:r>
    </w:p>
    <w:p w14:paraId="710DBCBA" w14:textId="70A31DF9" w:rsidR="00215A17" w:rsidRPr="00215A17" w:rsidRDefault="00215A17" w:rsidP="00215A1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Listing=`ls -l`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both are same thing</w:t>
      </w:r>
    </w:p>
    <w:p w14:paraId="56F6C93B" w14:textId="3BE6B015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9. echo $longList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it will execute the ls -l command</w:t>
      </w:r>
      <w:r>
        <w:rPr>
          <w:sz w:val="28"/>
          <w:szCs w:val="28"/>
        </w:rPr>
        <w:t xml:space="preserve">, </w:t>
      </w:r>
      <w:r w:rsidRPr="00215A17">
        <w:rPr>
          <w:color w:val="FF0000"/>
          <w:sz w:val="28"/>
          <w:szCs w:val="28"/>
        </w:rPr>
        <w:t xml:space="preserve">but output will be messy </w:t>
      </w:r>
    </w:p>
    <w:p w14:paraId="1BFDF4A4" w14:textId="60AA6D88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  <w:t>echo `</w:t>
      </w:r>
    </w:p>
    <w:p w14:paraId="2C9D299C" w14:textId="64959BE0" w:rsidR="00215A17" w:rsidRPr="00215A17" w:rsidRDefault="00215A17" w:rsidP="008806A3">
      <w:pPr>
        <w:ind w:left="360"/>
        <w:rPr>
          <w:color w:val="538135" w:themeColor="accent6" w:themeShade="BF"/>
          <w:sz w:val="28"/>
          <w:szCs w:val="28"/>
        </w:rPr>
      </w:pPr>
      <w:r w:rsidRPr="00215A17">
        <w:rPr>
          <w:b/>
          <w:bCs/>
          <w:color w:val="538135" w:themeColor="accent6" w:themeShade="BF"/>
          <w:sz w:val="28"/>
          <w:szCs w:val="28"/>
        </w:rPr>
        <w:t># To prevent that</w:t>
      </w:r>
    </w:p>
    <w:p w14:paraId="7E96E71F" w14:textId="3EFF1520" w:rsidR="00F72232" w:rsidRDefault="00215A17" w:rsidP="00272D3A">
      <w:pPr>
        <w:ind w:left="360"/>
        <w:rPr>
          <w:sz w:val="28"/>
          <w:szCs w:val="28"/>
        </w:rPr>
      </w:pPr>
      <w:r w:rsidRPr="00215A17">
        <w:rPr>
          <w:b/>
          <w:bCs/>
          <w:sz w:val="28"/>
          <w:szCs w:val="28"/>
        </w:rPr>
        <w:t>echo “$longListing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put it in double inverted commas</w:t>
      </w:r>
      <w:r>
        <w:rPr>
          <w:sz w:val="28"/>
          <w:szCs w:val="28"/>
        </w:rPr>
        <w:t xml:space="preserve"> for organised output.</w:t>
      </w:r>
    </w:p>
    <w:p w14:paraId="5ADA4A5C" w14:textId="77777777" w:rsidR="009563E3" w:rsidRDefault="009563E3" w:rsidP="00272D3A">
      <w:pPr>
        <w:ind w:left="360"/>
        <w:rPr>
          <w:sz w:val="28"/>
          <w:szCs w:val="28"/>
        </w:rPr>
      </w:pPr>
    </w:p>
    <w:p w14:paraId="07226FC6" w14:textId="03638E2E" w:rsidR="009563E3" w:rsidRDefault="009563E3" w:rsidP="009563E3">
      <w:pPr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print something and execute a command inside it:</w:t>
      </w:r>
    </w:p>
    <w:p w14:paraId="0BCB76BB" w14:textId="77777777" w:rsidR="00016D91" w:rsidRDefault="00016D91" w:rsidP="00016D91">
      <w:pPr>
        <w:rPr>
          <w:b/>
          <w:bCs/>
          <w:sz w:val="28"/>
          <w:szCs w:val="28"/>
        </w:rPr>
      </w:pPr>
    </w:p>
    <w:p w14:paraId="1D523DA0" w14:textId="4B656473" w:rsidR="009563E3" w:rsidRDefault="009563E3" w:rsidP="00016D91">
      <w:pPr>
        <w:rPr>
          <w:sz w:val="28"/>
          <w:szCs w:val="28"/>
        </w:rPr>
      </w:pPr>
      <w:r w:rsidRPr="009563E3">
        <w:rPr>
          <w:b/>
          <w:bCs/>
          <w:sz w:val="28"/>
          <w:szCs w:val="28"/>
        </w:rPr>
        <w:t xml:space="preserve">40. </w:t>
      </w:r>
      <w:r>
        <w:rPr>
          <w:b/>
          <w:bCs/>
          <w:sz w:val="28"/>
          <w:szCs w:val="28"/>
        </w:rPr>
        <w:t xml:space="preserve">echo “Today’s date is `date`” </w:t>
      </w:r>
      <w:r>
        <w:rPr>
          <w:b/>
          <w:bCs/>
          <w:sz w:val="28"/>
          <w:szCs w:val="28"/>
        </w:rPr>
        <w:tab/>
      </w:r>
      <w:r w:rsidRPr="009563E3">
        <w:rPr>
          <w:sz w:val="28"/>
          <w:szCs w:val="28"/>
        </w:rPr>
        <w:t xml:space="preserve">-&gt; it will print out </w:t>
      </w:r>
      <w:r>
        <w:rPr>
          <w:sz w:val="28"/>
          <w:szCs w:val="28"/>
        </w:rPr>
        <w:t xml:space="preserve">: </w:t>
      </w:r>
      <w:r w:rsidRPr="009563E3">
        <w:rPr>
          <w:sz w:val="28"/>
          <w:szCs w:val="28"/>
        </w:rPr>
        <w:t>Today’s date is Thu Feb  9 15:04:54 EST 2023</w:t>
      </w:r>
    </w:p>
    <w:p w14:paraId="7767E317" w14:textId="2D19096F" w:rsidR="00956ACE" w:rsidRDefault="00956ACE" w:rsidP="009563E3">
      <w:pPr>
        <w:rPr>
          <w:sz w:val="28"/>
          <w:szCs w:val="28"/>
        </w:rPr>
      </w:pPr>
    </w:p>
    <w:p w14:paraId="348BB57A" w14:textId="73C1808B" w:rsidR="00956ACE" w:rsidRDefault="00956ACE" w:rsidP="009563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===========================================================================</w:t>
      </w:r>
    </w:p>
    <w:p w14:paraId="616D3BBF" w14:textId="6D4D3B5B" w:rsidR="00956ACE" w:rsidRDefault="00956ACE" w:rsidP="009563E3">
      <w:pPr>
        <w:rPr>
          <w:sz w:val="28"/>
          <w:szCs w:val="28"/>
        </w:rPr>
      </w:pPr>
    </w:p>
    <w:p w14:paraId="46EAF45D" w14:textId="03A82619" w:rsidR="00956ACE" w:rsidRDefault="00956ACE" w:rsidP="00956ACE">
      <w:pPr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 4:</w:t>
      </w:r>
    </w:p>
    <w:p w14:paraId="049DED35" w14:textId="4E28BB64" w:rsidR="00956ACE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Permissions:</w:t>
      </w:r>
    </w:p>
    <w:p w14:paraId="0BA9CCE3" w14:textId="20C1016F" w:rsidR="00AE78DD" w:rsidRDefault="00AE78DD" w:rsidP="00016D91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. chmo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&gt; change mod to change the file permisson</w:t>
      </w:r>
    </w:p>
    <w:p w14:paraId="2760B8CC" w14:textId="4B7952C0" w:rsidR="00AE78DD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bolic method:</w:t>
      </w:r>
    </w:p>
    <w:p w14:paraId="08685A02" w14:textId="0133D0D3" w:rsidR="00AE78DD" w:rsidRDefault="00AE78DD" w:rsidP="00016D91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42. chmod -r file.txt</w:t>
      </w:r>
      <w:r>
        <w:rPr>
          <w:b/>
          <w:bCs/>
          <w:sz w:val="28"/>
          <w:szCs w:val="28"/>
        </w:rPr>
        <w:tab/>
      </w:r>
      <w:r w:rsidRPr="00AE78DD">
        <w:rPr>
          <w:sz w:val="28"/>
          <w:szCs w:val="28"/>
        </w:rPr>
        <w:t>-&gt; removes the read command from user, group and others for file.txt</w:t>
      </w:r>
    </w:p>
    <w:p w14:paraId="3BDEDCF5" w14:textId="17F80D32" w:rsidR="00AE78DD" w:rsidRDefault="00AE78DD" w:rsidP="00016D91">
      <w:pPr>
        <w:ind w:firstLine="72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3. chmod -x file.txt</w:t>
      </w:r>
      <w:r>
        <w:rPr>
          <w:sz w:val="28"/>
          <w:szCs w:val="28"/>
        </w:rPr>
        <w:tab/>
        <w:t xml:space="preserve">-&gt; removes the execute command from user, </w:t>
      </w:r>
      <w:proofErr w:type="gramStart"/>
      <w:r>
        <w:rPr>
          <w:sz w:val="28"/>
          <w:szCs w:val="28"/>
        </w:rPr>
        <w:t>group</w:t>
      </w:r>
      <w:proofErr w:type="gramEnd"/>
      <w:r>
        <w:rPr>
          <w:sz w:val="28"/>
          <w:szCs w:val="28"/>
        </w:rPr>
        <w:t xml:space="preserve"> and others for file.txt</w:t>
      </w:r>
    </w:p>
    <w:p w14:paraId="221EF07D" w14:textId="63A16FD3" w:rsidR="00AE78DD" w:rsidRDefault="00AE78DD" w:rsidP="00016D91">
      <w:pPr>
        <w:ind w:firstLine="72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4. chmod -w file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s</w:t>
      </w:r>
      <w:r w:rsidR="00016D91">
        <w:rPr>
          <w:sz w:val="28"/>
          <w:szCs w:val="28"/>
        </w:rPr>
        <w:t xml:space="preserve"> write command from only user</w:t>
      </w:r>
    </w:p>
    <w:p w14:paraId="742DA044" w14:textId="434BE7F7" w:rsidR="00016D91" w:rsidRDefault="00016D91" w:rsidP="00956ACE">
      <w:pPr>
        <w:rPr>
          <w:sz w:val="28"/>
          <w:szCs w:val="28"/>
        </w:rPr>
      </w:pPr>
    </w:p>
    <w:p w14:paraId="520EC14D" w14:textId="1B1A8742" w:rsidR="00016D91" w:rsidRDefault="00016D91" w:rsidP="00956ACE">
      <w:pPr>
        <w:rPr>
          <w:sz w:val="28"/>
          <w:szCs w:val="28"/>
        </w:rPr>
      </w:pPr>
    </w:p>
    <w:p w14:paraId="63C3B21C" w14:textId="6594D2C8" w:rsidR="00016D91" w:rsidRDefault="00016D91" w:rsidP="00956ACE">
      <w:pPr>
        <w:rPr>
          <w:sz w:val="28"/>
          <w:szCs w:val="28"/>
        </w:rPr>
      </w:pPr>
    </w:p>
    <w:p w14:paraId="1967311A" w14:textId="50891EE0" w:rsidR="00016D91" w:rsidRDefault="00016D91" w:rsidP="00956AC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377246A6" w14:textId="6E289D15" w:rsidR="00016D91" w:rsidRDefault="00016D91" w:rsidP="00956ACE">
      <w:pPr>
        <w:rPr>
          <w:sz w:val="28"/>
          <w:szCs w:val="28"/>
        </w:rPr>
      </w:pPr>
    </w:p>
    <w:p w14:paraId="271F1E93" w14:textId="2DC387F3" w:rsidR="00016D91" w:rsidRDefault="00016D91" w:rsidP="00016D91">
      <w:pPr>
        <w:jc w:val="center"/>
        <w:rPr>
          <w:b/>
          <w:bCs/>
          <w:sz w:val="36"/>
          <w:szCs w:val="36"/>
        </w:rPr>
      </w:pPr>
      <w:r w:rsidRPr="00016D91">
        <w:rPr>
          <w:b/>
          <w:bCs/>
          <w:sz w:val="36"/>
          <w:szCs w:val="36"/>
        </w:rPr>
        <w:t>Week 5</w:t>
      </w:r>
    </w:p>
    <w:p w14:paraId="4143405B" w14:textId="161B9428" w:rsidR="00016D91" w:rsidRDefault="00016D91" w:rsidP="00016D91">
      <w:pPr>
        <w:rPr>
          <w:sz w:val="28"/>
          <w:szCs w:val="28"/>
        </w:rPr>
      </w:pPr>
    </w:p>
    <w:p w14:paraId="372EDF2E" w14:textId="55CC2543" w:rsidR="00016D91" w:rsidRDefault="00016D91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 lines that matches the pattern</w:t>
      </w:r>
    </w:p>
    <w:p w14:paraId="13BE57B1" w14:textId="66F4E81F" w:rsidR="00016D91" w:rsidRDefault="00016D91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 grep ‘Mark’ file.txt    -&gt; shows the line which has mark in it</w:t>
      </w:r>
      <w:r w:rsidR="007B504D">
        <w:rPr>
          <w:sz w:val="28"/>
          <w:szCs w:val="28"/>
        </w:rPr>
        <w:t>.</w:t>
      </w:r>
    </w:p>
    <w:p w14:paraId="60309316" w14:textId="6DF83ACE" w:rsidR="00016D91" w:rsidRDefault="00016D91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-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how the pattern ignoring the case</w:t>
      </w:r>
      <w:r w:rsidR="007B504D">
        <w:rPr>
          <w:sz w:val="28"/>
          <w:szCs w:val="28"/>
        </w:rPr>
        <w:t>.</w:t>
      </w:r>
    </w:p>
    <w:p w14:paraId="343F342E" w14:textId="6EFA9A5E" w:rsidR="00016D91" w:rsidRPr="00016D91" w:rsidRDefault="00016D91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-v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verse searchs</w:t>
      </w:r>
    </w:p>
    <w:p w14:paraId="4B2C7E42" w14:textId="46655965" w:rsidR="00016D91" w:rsidRDefault="00016D91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-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prints the number of </w:t>
      </w:r>
      <w:r w:rsidR="007B504D">
        <w:rPr>
          <w:sz w:val="28"/>
          <w:szCs w:val="28"/>
        </w:rPr>
        <w:t>lines</w:t>
      </w:r>
      <w:r>
        <w:rPr>
          <w:sz w:val="28"/>
          <w:szCs w:val="28"/>
        </w:rPr>
        <w:t xml:space="preserve"> </w:t>
      </w:r>
      <w:r w:rsidR="00AE6324">
        <w:rPr>
          <w:sz w:val="28"/>
          <w:szCs w:val="28"/>
        </w:rPr>
        <w:t>that matches the pattern</w:t>
      </w:r>
      <w:r w:rsidR="007B504D">
        <w:rPr>
          <w:sz w:val="28"/>
          <w:szCs w:val="28"/>
        </w:rPr>
        <w:t>.</w:t>
      </w:r>
    </w:p>
    <w:p w14:paraId="62FA26CF" w14:textId="77777777" w:rsidR="00140573" w:rsidRDefault="007B504D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-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prints the line that matches the pattern exactly nothing </w:t>
      </w:r>
      <w:proofErr w:type="gramStart"/>
      <w:r>
        <w:rPr>
          <w:sz w:val="28"/>
          <w:szCs w:val="28"/>
        </w:rPr>
        <w:t>less</w:t>
      </w:r>
      <w:proofErr w:type="gramEnd"/>
      <w:r>
        <w:rPr>
          <w:sz w:val="28"/>
          <w:szCs w:val="28"/>
        </w:rPr>
        <w:t xml:space="preserve"> </w:t>
      </w:r>
    </w:p>
    <w:p w14:paraId="39235FD8" w14:textId="31AFBA60" w:rsidR="007B504D" w:rsidRDefault="007B504D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thing more.</w:t>
      </w:r>
    </w:p>
    <w:p w14:paraId="3D8DD349" w14:textId="1058CAAB" w:rsidR="00140573" w:rsidRDefault="00140573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p -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to get the line number which has the pattern </w:t>
      </w:r>
      <w:proofErr w:type="gramStart"/>
      <w:r>
        <w:rPr>
          <w:sz w:val="28"/>
          <w:szCs w:val="28"/>
        </w:rPr>
        <w:t>matched</w:t>
      </w:r>
      <w:proofErr w:type="gramEnd"/>
    </w:p>
    <w:p w14:paraId="64FAD379" w14:textId="2ACFEF20" w:rsidR="007B504D" w:rsidRDefault="007B504D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(</w:t>
      </w:r>
      <w:r w:rsidRPr="007B504D">
        <w:rPr>
          <w:color w:val="FF0000"/>
          <w:sz w:val="28"/>
          <w:szCs w:val="28"/>
        </w:rPr>
        <w:t>by default first column</w:t>
      </w:r>
      <w:r>
        <w:rPr>
          <w:sz w:val="28"/>
          <w:szCs w:val="28"/>
        </w:rPr>
        <w:t>)</w:t>
      </w:r>
    </w:p>
    <w:p w14:paraId="482668E2" w14:textId="155E2317" w:rsidR="007B504D" w:rsidRPr="007B504D" w:rsidRDefault="007B504D" w:rsidP="00016D91">
      <w:pPr>
        <w:pStyle w:val="ListParagraph"/>
        <w:rPr>
          <w:color w:val="FF0000"/>
          <w:sz w:val="28"/>
          <w:szCs w:val="28"/>
        </w:rPr>
      </w:pPr>
      <w:r w:rsidRPr="007B504D">
        <w:rPr>
          <w:color w:val="FF0000"/>
          <w:sz w:val="28"/>
          <w:szCs w:val="28"/>
        </w:rPr>
        <w:t>sort -k3</w:t>
      </w:r>
      <w:r w:rsidRPr="007B504D">
        <w:rPr>
          <w:color w:val="FF0000"/>
          <w:sz w:val="28"/>
          <w:szCs w:val="28"/>
        </w:rPr>
        <w:tab/>
      </w:r>
      <w:r w:rsidRPr="007B504D">
        <w:rPr>
          <w:color w:val="FF0000"/>
          <w:sz w:val="28"/>
          <w:szCs w:val="28"/>
        </w:rPr>
        <w:tab/>
        <w:t>-&gt; sort the lines of text file based on third column.(but this will not run )</w:t>
      </w:r>
    </w:p>
    <w:p w14:paraId="5774E4D9" w14:textId="402201A3" w:rsidR="007B504D" w:rsidRPr="007B504D" w:rsidRDefault="007B504D" w:rsidP="00016D91">
      <w:pPr>
        <w:pStyle w:val="ListParagraph"/>
        <w:rPr>
          <w:color w:val="00B050"/>
          <w:sz w:val="28"/>
          <w:szCs w:val="28"/>
        </w:rPr>
      </w:pPr>
      <w:r w:rsidRPr="007B504D">
        <w:rPr>
          <w:color w:val="00B050"/>
          <w:sz w:val="28"/>
          <w:szCs w:val="28"/>
        </w:rPr>
        <w:t xml:space="preserve"># </w:t>
      </w:r>
      <w:proofErr w:type="gramStart"/>
      <w:r w:rsidRPr="007B504D">
        <w:rPr>
          <w:color w:val="00B050"/>
          <w:sz w:val="28"/>
          <w:szCs w:val="28"/>
        </w:rPr>
        <w:t>we</w:t>
      </w:r>
      <w:proofErr w:type="gramEnd"/>
      <w:r w:rsidRPr="007B504D">
        <w:rPr>
          <w:color w:val="00B050"/>
          <w:sz w:val="28"/>
          <w:szCs w:val="28"/>
        </w:rPr>
        <w:t xml:space="preserve"> have to mention by which delimiter column is seperated</w:t>
      </w:r>
    </w:p>
    <w:p w14:paraId="73A59CB5" w14:textId="52F0C90A" w:rsidR="007B504D" w:rsidRDefault="007B504D" w:rsidP="00016D91">
      <w:pPr>
        <w:pStyle w:val="ListParagraph"/>
        <w:rPr>
          <w:sz w:val="28"/>
          <w:szCs w:val="28"/>
        </w:rPr>
      </w:pPr>
      <w:r w:rsidRPr="007B504D">
        <w:rPr>
          <w:color w:val="00B050"/>
          <w:sz w:val="28"/>
          <w:szCs w:val="28"/>
        </w:rPr>
        <w:t>so,</w:t>
      </w:r>
    </w:p>
    <w:p w14:paraId="7A5D78FE" w14:textId="0DB930D1" w:rsidR="007B504D" w:rsidRDefault="007B504D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rt -t</w:t>
      </w:r>
      <w:r w:rsidR="00D12F55">
        <w:rPr>
          <w:sz w:val="28"/>
          <w:szCs w:val="28"/>
        </w:rPr>
        <w:t>’</w:t>
      </w:r>
      <w:r>
        <w:rPr>
          <w:sz w:val="28"/>
          <w:szCs w:val="28"/>
        </w:rPr>
        <w:t>,</w:t>
      </w:r>
      <w:r w:rsidR="00D12F55">
        <w:rPr>
          <w:sz w:val="28"/>
          <w:szCs w:val="28"/>
        </w:rPr>
        <w:t>’</w:t>
      </w:r>
      <w:r>
        <w:rPr>
          <w:sz w:val="28"/>
          <w:szCs w:val="28"/>
        </w:rPr>
        <w:t xml:space="preserve"> -k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the file based on the third column.</w:t>
      </w:r>
    </w:p>
    <w:p w14:paraId="02333F24" w14:textId="7BB098F7" w:rsidR="007B504D" w:rsidRDefault="007B504D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rt -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ort numerically </w:t>
      </w:r>
    </w:p>
    <w:p w14:paraId="0344DF37" w14:textId="5335B080" w:rsidR="007B504D" w:rsidRDefault="007B504D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rt -u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but get rid of duplications</w:t>
      </w:r>
      <w:r w:rsidR="00D12F55">
        <w:rPr>
          <w:sz w:val="28"/>
          <w:szCs w:val="28"/>
        </w:rPr>
        <w:t>.</w:t>
      </w:r>
    </w:p>
    <w:p w14:paraId="4DC106E0" w14:textId="78AC6217" w:rsidR="00D12F55" w:rsidRDefault="00D12F55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ort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in random order</w:t>
      </w:r>
      <w:r w:rsidR="00BE4087">
        <w:rPr>
          <w:sz w:val="28"/>
          <w:szCs w:val="28"/>
        </w:rPr>
        <w:t>.</w:t>
      </w:r>
    </w:p>
    <w:p w14:paraId="083BFE2D" w14:textId="65FD8111" w:rsidR="00DF3FD4" w:rsidRDefault="00DF3FD4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rt -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ort file but ignore </w:t>
      </w:r>
      <w:proofErr w:type="gramStart"/>
      <w:r>
        <w:rPr>
          <w:sz w:val="28"/>
          <w:szCs w:val="28"/>
        </w:rPr>
        <w:t>case</w:t>
      </w:r>
      <w:proofErr w:type="gramEnd"/>
    </w:p>
    <w:p w14:paraId="0C9341E2" w14:textId="4240D159" w:rsidR="00CB0AB6" w:rsidRDefault="00CB0AB6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translate or delete </w:t>
      </w:r>
      <w:proofErr w:type="gramStart"/>
      <w:r>
        <w:rPr>
          <w:sz w:val="28"/>
          <w:szCs w:val="28"/>
        </w:rPr>
        <w:t>character</w:t>
      </w:r>
      <w:proofErr w:type="gramEnd"/>
    </w:p>
    <w:p w14:paraId="4BAC2DF4" w14:textId="4B592248" w:rsidR="00CB0AB6" w:rsidRPr="009B7FEA" w:rsidRDefault="00C5077B" w:rsidP="00D12F55">
      <w:pPr>
        <w:pStyle w:val="ListParagraph"/>
        <w:rPr>
          <w:color w:val="00B050"/>
          <w:sz w:val="28"/>
          <w:szCs w:val="28"/>
        </w:rPr>
      </w:pPr>
      <w:r w:rsidRPr="009B7FEA">
        <w:rPr>
          <w:color w:val="00B050"/>
          <w:sz w:val="28"/>
          <w:szCs w:val="28"/>
        </w:rPr>
        <w:t># but it only works if we use &lt; symbol before the file name</w:t>
      </w:r>
    </w:p>
    <w:p w14:paraId="35850B2F" w14:textId="3B82A637" w:rsidR="00C5077B" w:rsidRPr="009B7FEA" w:rsidRDefault="00C5077B" w:rsidP="00D12F55">
      <w:pPr>
        <w:pStyle w:val="ListParagraph"/>
        <w:rPr>
          <w:color w:val="0070C0"/>
          <w:sz w:val="28"/>
          <w:szCs w:val="28"/>
        </w:rPr>
      </w:pPr>
      <w:r w:rsidRPr="009B7FEA">
        <w:rPr>
          <w:color w:val="0070C0"/>
          <w:sz w:val="28"/>
          <w:szCs w:val="28"/>
        </w:rPr>
        <w:t>For ex:</w:t>
      </w:r>
    </w:p>
    <w:p w14:paraId="1E2F55DD" w14:textId="18EEAD86" w:rsidR="00C5077B" w:rsidRDefault="00C5077B" w:rsidP="00D12F55">
      <w:pPr>
        <w:pStyle w:val="ListParagrap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9B7FEA">
        <w:rPr>
          <w:color w:val="0070C0"/>
          <w:sz w:val="28"/>
          <w:szCs w:val="28"/>
        </w:rPr>
        <w:t>tr ‘,’ ‘-‘ &lt; data.txt</w:t>
      </w:r>
      <w:r w:rsidR="009B7FEA" w:rsidRPr="009B7FEA">
        <w:rPr>
          <w:color w:val="0070C0"/>
          <w:sz w:val="28"/>
          <w:szCs w:val="28"/>
        </w:rPr>
        <w:t xml:space="preserve"> -&gt; it replaces all , with </w:t>
      </w:r>
      <w:r w:rsidR="009B7FEA">
        <w:rPr>
          <w:color w:val="0070C0"/>
          <w:sz w:val="28"/>
          <w:szCs w:val="28"/>
        </w:rPr>
        <w:t>–</w:t>
      </w:r>
      <w:r w:rsidR="009B7FEA" w:rsidRPr="009B7FEA">
        <w:rPr>
          <w:color w:val="0070C0"/>
          <w:sz w:val="28"/>
          <w:szCs w:val="28"/>
        </w:rPr>
        <w:t xml:space="preserve"> </w:t>
      </w:r>
    </w:p>
    <w:p w14:paraId="3254A163" w14:textId="17839F23" w:rsidR="009B7FEA" w:rsidRDefault="009B7FE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u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ut the output from the file (</w:t>
      </w:r>
      <w:r w:rsidRPr="009B7FEA">
        <w:rPr>
          <w:color w:val="FF0000"/>
          <w:sz w:val="28"/>
          <w:szCs w:val="28"/>
        </w:rPr>
        <w:t>doesn’t change the original file</w:t>
      </w:r>
      <w:r>
        <w:rPr>
          <w:sz w:val="28"/>
          <w:szCs w:val="28"/>
        </w:rPr>
        <w:t>)</w:t>
      </w:r>
    </w:p>
    <w:p w14:paraId="2F7CB0B2" w14:textId="4A4C3FD1" w:rsidR="009B7FEA" w:rsidRDefault="009B7FE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ut -d’,’ -f1,2 data.txt -&gt; print the first and second field from data.txt which is delimited by ,</w:t>
      </w:r>
    </w:p>
    <w:p w14:paraId="6A39144F" w14:textId="47C407D8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gives the count for the file. </w:t>
      </w:r>
    </w:p>
    <w:p w14:paraId="7AF57CEC" w14:textId="466DCB2D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c -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gives the char count for the file.</w:t>
      </w:r>
    </w:p>
    <w:p w14:paraId="4D226F56" w14:textId="7D1851CA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c -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gives the line count for the file.</w:t>
      </w:r>
    </w:p>
    <w:p w14:paraId="77D116FB" w14:textId="26C70ED9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c -c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s the byte count for the file.</w:t>
      </w:r>
    </w:p>
    <w:p w14:paraId="3D916C3E" w14:textId="7BCB8A21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direct from left to right.</w:t>
      </w:r>
    </w:p>
    <w:p w14:paraId="4A7F0E1F" w14:textId="2A75081F" w:rsidR="0010446A" w:rsidRDefault="0010446A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direct from right to left.</w:t>
      </w:r>
    </w:p>
    <w:p w14:paraId="7AE3A0AD" w14:textId="01F5E335" w:rsidR="0010446A" w:rsidRDefault="0010446A" w:rsidP="0010446A">
      <w:pPr>
        <w:pStyle w:val="ListParagraph"/>
        <w:ind w:left="1080"/>
        <w:rPr>
          <w:sz w:val="28"/>
          <w:szCs w:val="28"/>
        </w:rPr>
      </w:pPr>
    </w:p>
    <w:p w14:paraId="04DAF2A4" w14:textId="77777777" w:rsidR="009B7FEA" w:rsidRPr="009B7FEA" w:rsidRDefault="009B7FEA" w:rsidP="00D12F55">
      <w:pPr>
        <w:pStyle w:val="ListParagraph"/>
        <w:rPr>
          <w:sz w:val="28"/>
          <w:szCs w:val="28"/>
        </w:rPr>
      </w:pPr>
    </w:p>
    <w:p w14:paraId="27366E11" w14:textId="77777777" w:rsidR="00016D91" w:rsidRPr="00AE78DD" w:rsidRDefault="00016D91" w:rsidP="00956ACE">
      <w:pPr>
        <w:rPr>
          <w:sz w:val="28"/>
          <w:szCs w:val="28"/>
        </w:rPr>
      </w:pPr>
    </w:p>
    <w:p w14:paraId="678A4828" w14:textId="77777777" w:rsidR="009563E3" w:rsidRPr="00215A17" w:rsidRDefault="009563E3" w:rsidP="009563E3">
      <w:pPr>
        <w:rPr>
          <w:sz w:val="28"/>
          <w:szCs w:val="28"/>
        </w:rPr>
      </w:pPr>
    </w:p>
    <w:sectPr w:rsidR="009563E3" w:rsidRPr="00215A17" w:rsidSect="00FC5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021"/>
    <w:multiLevelType w:val="hybridMultilevel"/>
    <w:tmpl w:val="75A6F79C"/>
    <w:lvl w:ilvl="0" w:tplc="4DECA542">
      <w:start w:val="4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A08A4"/>
    <w:multiLevelType w:val="hybridMultilevel"/>
    <w:tmpl w:val="3104B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4C8"/>
    <w:multiLevelType w:val="hybridMultilevel"/>
    <w:tmpl w:val="4DD8C67A"/>
    <w:lvl w:ilvl="0" w:tplc="3CE23E82">
      <w:start w:val="3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2518">
    <w:abstractNumId w:val="1"/>
  </w:num>
  <w:num w:numId="2" w16cid:durableId="2118140692">
    <w:abstractNumId w:val="2"/>
  </w:num>
  <w:num w:numId="3" w16cid:durableId="1909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jU0NjezNDU3MjJW0lEKTi0uzszPAykwrQUAwF4fGSwAAAA="/>
  </w:docVars>
  <w:rsids>
    <w:rsidRoot w:val="00C136A9"/>
    <w:rsid w:val="00016D91"/>
    <w:rsid w:val="0010446A"/>
    <w:rsid w:val="00140573"/>
    <w:rsid w:val="001420EB"/>
    <w:rsid w:val="001440D5"/>
    <w:rsid w:val="00215A17"/>
    <w:rsid w:val="00272D3A"/>
    <w:rsid w:val="00302A96"/>
    <w:rsid w:val="00440D43"/>
    <w:rsid w:val="004505BD"/>
    <w:rsid w:val="00476051"/>
    <w:rsid w:val="00484ED2"/>
    <w:rsid w:val="00574386"/>
    <w:rsid w:val="005B32B2"/>
    <w:rsid w:val="005D2314"/>
    <w:rsid w:val="005E00DA"/>
    <w:rsid w:val="0066397F"/>
    <w:rsid w:val="007B504D"/>
    <w:rsid w:val="0083526C"/>
    <w:rsid w:val="008806A3"/>
    <w:rsid w:val="008C11FA"/>
    <w:rsid w:val="008D0F16"/>
    <w:rsid w:val="009563E3"/>
    <w:rsid w:val="00956ACE"/>
    <w:rsid w:val="009B1239"/>
    <w:rsid w:val="009B7FEA"/>
    <w:rsid w:val="00A81D43"/>
    <w:rsid w:val="00AC7BB1"/>
    <w:rsid w:val="00AE6324"/>
    <w:rsid w:val="00AE78DD"/>
    <w:rsid w:val="00BE4087"/>
    <w:rsid w:val="00C136A9"/>
    <w:rsid w:val="00C23C89"/>
    <w:rsid w:val="00C5077B"/>
    <w:rsid w:val="00C56DA5"/>
    <w:rsid w:val="00CB0AB6"/>
    <w:rsid w:val="00D12F55"/>
    <w:rsid w:val="00DF3FD4"/>
    <w:rsid w:val="00E66C29"/>
    <w:rsid w:val="00ED0337"/>
    <w:rsid w:val="00F51B7E"/>
    <w:rsid w:val="00F72232"/>
    <w:rsid w:val="00FC15D2"/>
    <w:rsid w:val="00FC4F2A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954B"/>
  <w15:chartTrackingRefBased/>
  <w15:docId w15:val="{851F81E5-82B7-4004-AB69-EE831C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AC5-12A5-4464-8EC7-911C2D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garg</dc:creator>
  <cp:keywords/>
  <dc:description/>
  <cp:lastModifiedBy>pratham garg</cp:lastModifiedBy>
  <cp:revision>22</cp:revision>
  <dcterms:created xsi:type="dcterms:W3CDTF">2023-02-02T18:12:00Z</dcterms:created>
  <dcterms:modified xsi:type="dcterms:W3CDTF">2023-02-13T19:55:00Z</dcterms:modified>
</cp:coreProperties>
</file>